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7D9A" w14:textId="77777777" w:rsidR="00CE0719" w:rsidRPr="00AC39AD" w:rsidRDefault="00D676A2" w:rsidP="00DF7D9F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36CDF4C3" wp14:editId="1633B5C8">
            <wp:simplePos x="0" y="0"/>
            <wp:positionH relativeFrom="column">
              <wp:posOffset>-720091</wp:posOffset>
            </wp:positionH>
            <wp:positionV relativeFrom="paragraph">
              <wp:posOffset>0</wp:posOffset>
            </wp:positionV>
            <wp:extent cx="7555913" cy="3589020"/>
            <wp:effectExtent l="0" t="0" r="698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30" cy="359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D331F" w14:textId="77777777" w:rsidR="00CE0719" w:rsidRPr="00AC39AD" w:rsidRDefault="00CE0719" w:rsidP="00DF7D9F">
      <w:pPr>
        <w:jc w:val="center"/>
        <w:rPr>
          <w:rFonts w:cstheme="minorHAnsi"/>
          <w:sz w:val="24"/>
          <w:szCs w:val="24"/>
        </w:rPr>
      </w:pPr>
    </w:p>
    <w:p w14:paraId="39CEEC40" w14:textId="77777777" w:rsidR="00CE0719" w:rsidRPr="00AC39AD" w:rsidRDefault="00CE0719" w:rsidP="00DF7D9F">
      <w:pPr>
        <w:jc w:val="center"/>
        <w:rPr>
          <w:rFonts w:cstheme="minorHAnsi"/>
          <w:sz w:val="24"/>
          <w:szCs w:val="24"/>
        </w:rPr>
      </w:pPr>
    </w:p>
    <w:p w14:paraId="524A31BC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0362D503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01929428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6F4A819E" w14:textId="77777777" w:rsidR="00AF31F2" w:rsidRPr="00AC39AD" w:rsidRDefault="00D676A2" w:rsidP="00DF7D9F">
      <w:pPr>
        <w:jc w:val="center"/>
        <w:rPr>
          <w:rFonts w:cstheme="minorHAnsi"/>
          <w:sz w:val="24"/>
          <w:szCs w:val="24"/>
        </w:rPr>
      </w:pPr>
      <w:r w:rsidRPr="00AC39AD">
        <w:rPr>
          <w:rFonts w:cstheme="minorHAnsi"/>
          <w:noProof/>
          <w:lang w:eastAsia="it-IT"/>
        </w:rPr>
        <w:drawing>
          <wp:anchor distT="0" distB="0" distL="114300" distR="114300" simplePos="0" relativeHeight="251659264" behindDoc="0" locked="0" layoutInCell="0" allowOverlap="1" wp14:anchorId="58D1846F" wp14:editId="78D27ACD">
            <wp:simplePos x="0" y="0"/>
            <wp:positionH relativeFrom="page">
              <wp:posOffset>-95250</wp:posOffset>
            </wp:positionH>
            <wp:positionV relativeFrom="page">
              <wp:posOffset>3291840</wp:posOffset>
            </wp:positionV>
            <wp:extent cx="7555865" cy="1943735"/>
            <wp:effectExtent l="0" t="0" r="0" b="0"/>
            <wp:wrapNone/>
            <wp:docPr id="296" name="Im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SR1420_BandoA4_BaffoSuperio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B885B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0A8AD71D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0B6B3507" w14:textId="77777777" w:rsidR="00AF31F2" w:rsidRPr="00AC39AD" w:rsidRDefault="00AF31F2" w:rsidP="00DF7D9F">
      <w:pPr>
        <w:jc w:val="center"/>
        <w:rPr>
          <w:rFonts w:cstheme="minorHAnsi"/>
          <w:sz w:val="24"/>
          <w:szCs w:val="24"/>
        </w:rPr>
      </w:pPr>
    </w:p>
    <w:p w14:paraId="2ADDF794" w14:textId="77777777" w:rsidR="00D676A2" w:rsidRDefault="00D676A2" w:rsidP="00AF31F2">
      <w:pPr>
        <w:rPr>
          <w:rFonts w:cstheme="minorHAnsi"/>
          <w:color w:val="00CC00"/>
          <w:sz w:val="24"/>
          <w:szCs w:val="24"/>
        </w:rPr>
      </w:pPr>
    </w:p>
    <w:p w14:paraId="206FBEC9" w14:textId="77777777" w:rsidR="00D676A2" w:rsidRDefault="00D676A2" w:rsidP="00AF31F2">
      <w:pPr>
        <w:rPr>
          <w:rFonts w:cstheme="minorHAnsi"/>
          <w:color w:val="00CC00"/>
          <w:sz w:val="24"/>
          <w:szCs w:val="24"/>
        </w:rPr>
      </w:pPr>
    </w:p>
    <w:p w14:paraId="79F6EC93" w14:textId="77777777" w:rsidR="00D676A2" w:rsidRDefault="00D676A2" w:rsidP="00AF31F2">
      <w:pPr>
        <w:rPr>
          <w:rFonts w:cstheme="minorHAnsi"/>
          <w:color w:val="00CC00"/>
          <w:sz w:val="24"/>
          <w:szCs w:val="24"/>
        </w:rPr>
      </w:pPr>
    </w:p>
    <w:p w14:paraId="10DEAF27" w14:textId="77777777" w:rsidR="00CE0719" w:rsidRPr="006D629B" w:rsidRDefault="00AF31F2" w:rsidP="00AF31F2">
      <w:pPr>
        <w:rPr>
          <w:rFonts w:cs="Times New Roman"/>
          <w:color w:val="7FBA00"/>
          <w:sz w:val="20"/>
          <w:szCs w:val="20"/>
        </w:rPr>
      </w:pPr>
      <w:r w:rsidRPr="006D629B">
        <w:rPr>
          <w:rFonts w:cs="Times New Roman"/>
          <w:color w:val="7FBA00"/>
          <w:sz w:val="20"/>
          <w:szCs w:val="20"/>
        </w:rPr>
        <w:t>Prio</w:t>
      </w:r>
      <w:r w:rsidR="00D676A2" w:rsidRPr="006D629B">
        <w:rPr>
          <w:rFonts w:cs="Times New Roman"/>
          <w:color w:val="7FBA00"/>
          <w:sz w:val="20"/>
          <w:szCs w:val="20"/>
        </w:rPr>
        <w:t>r</w:t>
      </w:r>
      <w:r w:rsidRPr="006D629B">
        <w:rPr>
          <w:rFonts w:cs="Times New Roman"/>
          <w:color w:val="7FBA00"/>
          <w:sz w:val="20"/>
          <w:szCs w:val="20"/>
        </w:rPr>
        <w:t>ità 6</w:t>
      </w:r>
    </w:p>
    <w:p w14:paraId="49F22670" w14:textId="77777777" w:rsidR="00AF31F2" w:rsidRPr="00D676A2" w:rsidRDefault="00AF31F2" w:rsidP="00AF31F2">
      <w:pPr>
        <w:rPr>
          <w:rFonts w:cs="Times New Roman"/>
          <w:b/>
          <w:color w:val="808080" w:themeColor="background1" w:themeShade="80"/>
          <w:sz w:val="20"/>
          <w:szCs w:val="20"/>
        </w:rPr>
      </w:pPr>
      <w:r w:rsidRPr="00D676A2">
        <w:rPr>
          <w:rFonts w:cs="Times New Roman"/>
          <w:b/>
          <w:color w:val="808080" w:themeColor="background1" w:themeShade="80"/>
          <w:sz w:val="20"/>
          <w:szCs w:val="20"/>
        </w:rPr>
        <w:t>Adoperarsi per l’inclusione sociale, la riduzione della povertà e lo sviluppo economico nelle zone rurali</w:t>
      </w:r>
    </w:p>
    <w:p w14:paraId="69B96429" w14:textId="77777777" w:rsidR="006D629B" w:rsidRDefault="006D629B" w:rsidP="00AF31F2">
      <w:pPr>
        <w:rPr>
          <w:rFonts w:cs="Times New Roman"/>
          <w:caps/>
          <w:color w:val="7FBA00"/>
          <w:sz w:val="40"/>
          <w:szCs w:val="20"/>
        </w:rPr>
      </w:pPr>
    </w:p>
    <w:p w14:paraId="0844720F" w14:textId="77777777" w:rsidR="00D676A2" w:rsidRPr="006D629B" w:rsidRDefault="00AC39AD" w:rsidP="00AF31F2">
      <w:pPr>
        <w:rPr>
          <w:rFonts w:cs="Times New Roman"/>
          <w:caps/>
          <w:color w:val="7FBA00"/>
          <w:sz w:val="40"/>
          <w:szCs w:val="20"/>
        </w:rPr>
      </w:pPr>
      <w:bookmarkStart w:id="0" w:name="_Hlk517087268"/>
      <w:r w:rsidRPr="006D629B">
        <w:rPr>
          <w:rFonts w:cs="Times New Roman"/>
          <w:caps/>
          <w:color w:val="7FBA00"/>
          <w:sz w:val="40"/>
          <w:szCs w:val="20"/>
        </w:rPr>
        <w:t xml:space="preserve">PSR Basilicata 2014-2020 MISURA 19 </w:t>
      </w:r>
    </w:p>
    <w:p w14:paraId="44D851E9" w14:textId="77777777" w:rsidR="00AF31F2" w:rsidRPr="006D629B" w:rsidRDefault="00AF31F2" w:rsidP="00AF31F2">
      <w:pPr>
        <w:rPr>
          <w:rFonts w:cs="Times New Roman"/>
          <w:caps/>
          <w:color w:val="7FBA00"/>
          <w:sz w:val="40"/>
          <w:szCs w:val="20"/>
        </w:rPr>
      </w:pPr>
      <w:r w:rsidRPr="006D629B">
        <w:rPr>
          <w:rFonts w:cs="Times New Roman"/>
          <w:caps/>
          <w:color w:val="7FBA00"/>
          <w:sz w:val="40"/>
          <w:szCs w:val="2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906C07" w:rsidRPr="00657077" w14:paraId="45DD2B39" w14:textId="77777777" w:rsidTr="0027220B">
        <w:trPr>
          <w:jc w:val="center"/>
        </w:trPr>
        <w:tc>
          <w:tcPr>
            <w:tcW w:w="2026" w:type="dxa"/>
          </w:tcPr>
          <w:p w14:paraId="37DD6870" w14:textId="77777777" w:rsidR="00906C07" w:rsidRPr="004476EB" w:rsidRDefault="00906C07" w:rsidP="0027220B">
            <w:pPr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7FBA00"/>
                <w:sz w:val="24"/>
                <w:szCs w:val="24"/>
              </w:rPr>
              <w:t>Gal</w:t>
            </w:r>
            <w:proofErr w:type="spellEnd"/>
            <w:r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</w:p>
        </w:tc>
        <w:tc>
          <w:tcPr>
            <w:tcW w:w="7044" w:type="dxa"/>
          </w:tcPr>
          <w:p w14:paraId="43FC6C8D" w14:textId="77777777" w:rsidR="00906C07" w:rsidRPr="004476EB" w:rsidRDefault="00906C07" w:rsidP="0027220B">
            <w:pPr>
              <w:pStyle w:val="Default"/>
              <w:spacing w:after="120"/>
              <w:rPr>
                <w:rFonts w:asciiTheme="minorHAnsi" w:eastAsiaTheme="minorEastAsia" w:hAnsiTheme="minorHAnsi" w:cstheme="minorHAnsi"/>
                <w:color w:val="7FBA00"/>
              </w:rPr>
            </w:pPr>
            <w:r>
              <w:rPr>
                <w:rFonts w:asciiTheme="minorHAnsi" w:eastAsiaTheme="minorEastAsia" w:hAnsiTheme="minorHAnsi" w:cstheme="minorHAnsi"/>
                <w:color w:val="7FBA00"/>
              </w:rPr>
              <w:t xml:space="preserve">Start 2020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7FBA00"/>
              </w:rPr>
              <w:t>srl</w:t>
            </w:r>
            <w:proofErr w:type="spellEnd"/>
            <w:r>
              <w:rPr>
                <w:rFonts w:asciiTheme="minorHAnsi" w:eastAsiaTheme="minorEastAsia" w:hAnsiTheme="minorHAnsi" w:cstheme="minorHAnsi"/>
                <w:color w:val="7FBA00"/>
              </w:rPr>
              <w:t xml:space="preserve">. </w:t>
            </w:r>
          </w:p>
        </w:tc>
      </w:tr>
      <w:tr w:rsidR="00906C07" w:rsidRPr="00B00694" w14:paraId="1F9A4EE1" w14:textId="77777777" w:rsidTr="0027220B">
        <w:trPr>
          <w:jc w:val="center"/>
        </w:trPr>
        <w:tc>
          <w:tcPr>
            <w:tcW w:w="2026" w:type="dxa"/>
          </w:tcPr>
          <w:p w14:paraId="50D006EB" w14:textId="77777777" w:rsidR="00906C07" w:rsidRPr="004476EB" w:rsidRDefault="00906C07" w:rsidP="0027220B">
            <w:pPr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57A63DB6" w14:textId="77777777" w:rsidR="00906C07" w:rsidRPr="00B00694" w:rsidRDefault="00906C07" w:rsidP="0027220B">
            <w:pPr>
              <w:pStyle w:val="Default"/>
              <w:spacing w:after="120"/>
              <w:rPr>
                <w:rFonts w:asciiTheme="minorHAnsi" w:eastAsiaTheme="minorEastAsia" w:hAnsiTheme="minorHAnsi" w:cstheme="minorHAnsi"/>
                <w:color w:val="7FBA00"/>
              </w:rPr>
            </w:pPr>
            <w:r w:rsidRPr="00B00694">
              <w:rPr>
                <w:rFonts w:asciiTheme="minorHAnsi" w:eastAsiaTheme="minorEastAsia" w:hAnsiTheme="minorHAnsi" w:cstheme="minorHAnsi"/>
                <w:color w:val="7FBA00"/>
              </w:rPr>
              <w:t xml:space="preserve">S.T.A.R.T. 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–</w:t>
            </w:r>
            <w:r w:rsidRPr="00B00694">
              <w:rPr>
                <w:rFonts w:asciiTheme="minorHAnsi" w:eastAsiaTheme="minorEastAsia" w:hAnsiTheme="minorHAnsi" w:cstheme="minorHAnsi"/>
                <w:color w:val="7FBA00"/>
              </w:rPr>
              <w:t xml:space="preserve"> Strategi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a Territoriale Accessibile Responsabile Turistica</w:t>
            </w:r>
          </w:p>
        </w:tc>
      </w:tr>
      <w:tr w:rsidR="00906C07" w:rsidRPr="00657077" w14:paraId="1FABD068" w14:textId="77777777" w:rsidTr="0027220B">
        <w:trPr>
          <w:jc w:val="center"/>
        </w:trPr>
        <w:tc>
          <w:tcPr>
            <w:tcW w:w="2026" w:type="dxa"/>
          </w:tcPr>
          <w:p w14:paraId="7DD0C675" w14:textId="77777777" w:rsidR="00906C07" w:rsidRPr="004476EB" w:rsidRDefault="00906C07" w:rsidP="0027220B">
            <w:pPr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4476EB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4D5A6399" w14:textId="77777777" w:rsidR="00906C07" w:rsidRPr="004476EB" w:rsidRDefault="00906C07" w:rsidP="0027220B">
            <w:pPr>
              <w:pStyle w:val="Default"/>
              <w:spacing w:after="120"/>
              <w:rPr>
                <w:rFonts w:asciiTheme="minorHAnsi" w:eastAsiaTheme="minorEastAsia" w:hAnsiTheme="minorHAnsi" w:cstheme="minorHAnsi"/>
                <w:color w:val="7FBA00"/>
              </w:rPr>
            </w:pP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19 - SVILUPPO LOCALE TIPO PARTECIPATIVO - SMTP LEADER </w:t>
            </w:r>
          </w:p>
        </w:tc>
      </w:tr>
      <w:tr w:rsidR="00906C07" w:rsidRPr="00657077" w14:paraId="3BDB8460" w14:textId="77777777" w:rsidTr="0027220B">
        <w:trPr>
          <w:jc w:val="center"/>
        </w:trPr>
        <w:tc>
          <w:tcPr>
            <w:tcW w:w="2026" w:type="dxa"/>
          </w:tcPr>
          <w:p w14:paraId="1D66E7DF" w14:textId="77777777" w:rsidR="00906C07" w:rsidRPr="004476EB" w:rsidRDefault="00906C07" w:rsidP="0027220B">
            <w:pPr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4476EB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0FDA116F" w14:textId="77777777" w:rsidR="00906C07" w:rsidRPr="004476EB" w:rsidRDefault="00906C07" w:rsidP="0027220B">
            <w:pPr>
              <w:pStyle w:val="Default"/>
              <w:spacing w:after="120"/>
              <w:rPr>
                <w:rFonts w:asciiTheme="minorHAnsi" w:eastAsiaTheme="minorEastAsia" w:hAnsiTheme="minorHAnsi" w:cstheme="minorHAnsi"/>
                <w:color w:val="7FBA00"/>
              </w:rPr>
            </w:pP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>19.2.B.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1</w:t>
            </w: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Sviluppo ed innovazione delle filiere e dei sistemi produttivi locali.</w:t>
            </w: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 </w:t>
            </w:r>
          </w:p>
        </w:tc>
      </w:tr>
      <w:tr w:rsidR="00906C07" w:rsidRPr="0099198E" w14:paraId="2FE08603" w14:textId="77777777" w:rsidTr="0027220B">
        <w:trPr>
          <w:jc w:val="center"/>
        </w:trPr>
        <w:tc>
          <w:tcPr>
            <w:tcW w:w="2026" w:type="dxa"/>
          </w:tcPr>
          <w:p w14:paraId="6F72216D" w14:textId="77777777" w:rsidR="00906C07" w:rsidRPr="004476EB" w:rsidRDefault="00906C07" w:rsidP="0027220B">
            <w:pPr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4476EB"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</w:p>
        </w:tc>
        <w:tc>
          <w:tcPr>
            <w:tcW w:w="7044" w:type="dxa"/>
          </w:tcPr>
          <w:p w14:paraId="0879488A" w14:textId="77777777" w:rsidR="00906C07" w:rsidRPr="004476EB" w:rsidRDefault="00906C07" w:rsidP="0027220B">
            <w:pPr>
              <w:pStyle w:val="Default"/>
              <w:spacing w:after="120"/>
              <w:rPr>
                <w:rFonts w:asciiTheme="minorHAnsi" w:eastAsiaTheme="minorEastAsia" w:hAnsiTheme="minorHAnsi" w:cstheme="minorHAnsi"/>
                <w:color w:val="7FBA00"/>
              </w:rPr>
            </w:pP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19.2.B. 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1</w:t>
            </w: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.1 - </w:t>
            </w:r>
            <w:r>
              <w:rPr>
                <w:rFonts w:asciiTheme="minorHAnsi" w:eastAsiaTheme="minorEastAsia" w:hAnsiTheme="minorHAnsi" w:cstheme="minorHAnsi"/>
                <w:color w:val="7FBA00"/>
              </w:rPr>
              <w:t>Sostegno del sistema produttivo locale (Diversificazione e miglioramento delle aziende agricole)</w:t>
            </w:r>
            <w:r w:rsidRPr="004476EB">
              <w:rPr>
                <w:rFonts w:asciiTheme="minorHAnsi" w:eastAsiaTheme="minorEastAsia" w:hAnsiTheme="minorHAnsi" w:cstheme="minorHAnsi"/>
                <w:color w:val="7FBA00"/>
              </w:rPr>
              <w:t xml:space="preserve"> </w:t>
            </w:r>
          </w:p>
        </w:tc>
      </w:tr>
      <w:bookmarkEnd w:id="0"/>
    </w:tbl>
    <w:p w14:paraId="4C923932" w14:textId="0A3A6E4E" w:rsidR="00AF31F2" w:rsidRDefault="00AF31F2" w:rsidP="00CE0719">
      <w:pPr>
        <w:jc w:val="center"/>
        <w:rPr>
          <w:rFonts w:cstheme="minorHAnsi"/>
          <w:sz w:val="24"/>
          <w:szCs w:val="24"/>
        </w:rPr>
      </w:pPr>
    </w:p>
    <w:p w14:paraId="7EA649C6" w14:textId="27437EFE" w:rsidR="00041988" w:rsidRPr="00281B29" w:rsidRDefault="00281B29" w:rsidP="00CE0719">
      <w:pPr>
        <w:jc w:val="center"/>
        <w:rPr>
          <w:rFonts w:cs="Times New Roman"/>
          <w:caps/>
          <w:color w:val="7FBA00"/>
          <w:sz w:val="40"/>
          <w:szCs w:val="20"/>
        </w:rPr>
      </w:pPr>
      <w:r w:rsidRPr="00281B29">
        <w:rPr>
          <w:rFonts w:cs="Times New Roman"/>
          <w:caps/>
          <w:color w:val="7FBA00"/>
          <w:sz w:val="40"/>
          <w:szCs w:val="20"/>
        </w:rPr>
        <w:t>DICHIARAZIONE DI IMPEGNO DI PARTECIPAZIONE</w:t>
      </w:r>
    </w:p>
    <w:p w14:paraId="3C79B780" w14:textId="1EE7F63F" w:rsidR="00993FAD" w:rsidRDefault="00281B29" w:rsidP="00CE0719">
      <w:pPr>
        <w:jc w:val="center"/>
        <w:rPr>
          <w:rFonts w:cs="Times New Roman"/>
          <w:caps/>
          <w:color w:val="7FBA00"/>
          <w:sz w:val="40"/>
          <w:szCs w:val="20"/>
        </w:rPr>
      </w:pPr>
      <w:r w:rsidRPr="00281B29">
        <w:rPr>
          <w:rFonts w:cs="Times New Roman"/>
          <w:caps/>
          <w:color w:val="7FBA00"/>
          <w:sz w:val="40"/>
          <w:szCs w:val="20"/>
        </w:rPr>
        <w:t>CICLO DI SEMINARI</w:t>
      </w:r>
    </w:p>
    <w:p w14:paraId="43DE98EA" w14:textId="3061B27B" w:rsidR="008A4D4B" w:rsidRPr="00281B29" w:rsidRDefault="008A4D4B" w:rsidP="00CE0719">
      <w:pPr>
        <w:jc w:val="center"/>
        <w:rPr>
          <w:rFonts w:cs="Times New Roman"/>
          <w:caps/>
          <w:color w:val="7FBA00"/>
          <w:sz w:val="40"/>
          <w:szCs w:val="20"/>
        </w:rPr>
      </w:pPr>
      <w:r>
        <w:rPr>
          <w:rFonts w:cs="Times New Roman"/>
          <w:caps/>
          <w:color w:val="7FBA00"/>
          <w:sz w:val="40"/>
          <w:szCs w:val="20"/>
        </w:rPr>
        <w:t xml:space="preserve">allegato </w:t>
      </w:r>
      <w:r w:rsidR="002C34E6">
        <w:rPr>
          <w:rFonts w:cs="Times New Roman"/>
          <w:caps/>
          <w:color w:val="7FBA00"/>
          <w:sz w:val="40"/>
          <w:szCs w:val="20"/>
        </w:rPr>
        <w:t>4</w:t>
      </w:r>
      <w:r>
        <w:rPr>
          <w:rFonts w:cs="Times New Roman"/>
          <w:caps/>
          <w:color w:val="7FBA00"/>
          <w:sz w:val="40"/>
          <w:szCs w:val="20"/>
        </w:rPr>
        <w:t xml:space="preserve"> </w:t>
      </w:r>
    </w:p>
    <w:p w14:paraId="17E60ECA" w14:textId="6FD2123A" w:rsidR="00993FAD" w:rsidRDefault="00993FAD" w:rsidP="00CE0719">
      <w:pPr>
        <w:jc w:val="center"/>
        <w:rPr>
          <w:rFonts w:cstheme="minorHAnsi"/>
          <w:sz w:val="24"/>
          <w:szCs w:val="24"/>
        </w:rPr>
      </w:pPr>
    </w:p>
    <w:p w14:paraId="691239C6" w14:textId="77777777" w:rsidR="00993FAD" w:rsidRDefault="00993FAD" w:rsidP="00CE0719">
      <w:pPr>
        <w:jc w:val="center"/>
        <w:rPr>
          <w:rFonts w:cstheme="minorHAnsi"/>
          <w:sz w:val="24"/>
          <w:szCs w:val="24"/>
        </w:rPr>
      </w:pPr>
    </w:p>
    <w:p w14:paraId="7A131C95" w14:textId="4A3C7145" w:rsidR="00041988" w:rsidRDefault="00041988" w:rsidP="00CE0719">
      <w:pPr>
        <w:jc w:val="center"/>
        <w:rPr>
          <w:rFonts w:cstheme="minorHAnsi"/>
          <w:sz w:val="24"/>
          <w:szCs w:val="24"/>
        </w:rPr>
      </w:pPr>
    </w:p>
    <w:p w14:paraId="08C47600" w14:textId="62354596" w:rsidR="00125643" w:rsidRPr="00993FAD" w:rsidRDefault="00125643" w:rsidP="0012564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Al GAL START 2020</w:t>
      </w:r>
    </w:p>
    <w:p w14:paraId="4795F389" w14:textId="7BAB93B5" w:rsidR="00125643" w:rsidRPr="00993FAD" w:rsidRDefault="00125643" w:rsidP="0012564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Piazza castello snc</w:t>
      </w:r>
    </w:p>
    <w:p w14:paraId="004E884F" w14:textId="66DA058B" w:rsidR="00125643" w:rsidRPr="00993FAD" w:rsidRDefault="00125643" w:rsidP="0012564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75100 Miglionico (MT)</w:t>
      </w:r>
    </w:p>
    <w:p w14:paraId="7206F865" w14:textId="1CAE698E" w:rsidR="00125643" w:rsidRPr="00993FAD" w:rsidRDefault="00125643" w:rsidP="00125643">
      <w:pPr>
        <w:widowControl w:val="0"/>
        <w:spacing w:before="600" w:line="288" w:lineRule="auto"/>
        <w:ind w:left="1412" w:hanging="1412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b/>
          <w:sz w:val="24"/>
          <w:szCs w:val="24"/>
        </w:rPr>
        <w:t>OGGETTO:</w:t>
      </w:r>
      <w:r w:rsidRPr="00993FAD">
        <w:rPr>
          <w:rFonts w:asciiTheme="majorHAnsi" w:hAnsiTheme="majorHAnsi" w:cstheme="majorHAnsi"/>
          <w:sz w:val="24"/>
          <w:szCs w:val="24"/>
        </w:rPr>
        <w:tab/>
        <w:t xml:space="preserve">PSR BASILICATA 2014-2020 - MISURA 19. </w:t>
      </w:r>
      <w:r w:rsidR="00133834">
        <w:rPr>
          <w:rFonts w:asciiTheme="majorHAnsi" w:hAnsiTheme="majorHAnsi" w:cstheme="majorHAnsi"/>
          <w:sz w:val="24"/>
          <w:szCs w:val="24"/>
        </w:rPr>
        <w:t>BANDO</w:t>
      </w:r>
      <w:r w:rsidRPr="00993FAD">
        <w:rPr>
          <w:rFonts w:asciiTheme="majorHAnsi" w:hAnsiTheme="majorHAnsi" w:cstheme="majorHAnsi"/>
          <w:sz w:val="24"/>
          <w:szCs w:val="24"/>
        </w:rPr>
        <w:t xml:space="preserve"> 19.2.B.1.1. “Sostegno del sistema produttivo locale (Diversificazione e miglioramento delle aziende agricole)” 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 xml:space="preserve">-  </w:t>
      </w:r>
      <w:r w:rsidR="009E3709" w:rsidRPr="003D70C0">
        <w:rPr>
          <w:rFonts w:asciiTheme="majorHAnsi" w:hAnsiTheme="majorHAnsi" w:cstheme="majorHAnsi"/>
          <w:b/>
          <w:bCs/>
          <w:sz w:val="24"/>
          <w:szCs w:val="24"/>
        </w:rPr>
        <w:t>Partecipazione</w:t>
      </w:r>
      <w:proofErr w:type="gramEnd"/>
      <w:r w:rsidR="009E3709" w:rsidRPr="003D70C0">
        <w:rPr>
          <w:rFonts w:asciiTheme="majorHAnsi" w:hAnsiTheme="majorHAnsi" w:cstheme="majorHAnsi"/>
          <w:b/>
          <w:bCs/>
          <w:sz w:val="24"/>
          <w:szCs w:val="24"/>
        </w:rPr>
        <w:t xml:space="preserve"> al ciclo di seminari Arte nel Paesaggio Rurale.</w:t>
      </w:r>
    </w:p>
    <w:p w14:paraId="2554C6FD" w14:textId="77777777" w:rsidR="003D70C0" w:rsidRDefault="003D70C0" w:rsidP="00125643">
      <w:pPr>
        <w:widowControl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74313B" w14:textId="6A143C28" w:rsidR="00125643" w:rsidRPr="00993FAD" w:rsidRDefault="00125643" w:rsidP="00125643">
      <w:pPr>
        <w:widowControl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I</w:t>
      </w:r>
      <w:r w:rsidR="003074F1">
        <w:rPr>
          <w:rFonts w:asciiTheme="majorHAnsi" w:hAnsiTheme="majorHAnsi" w:cstheme="majorHAnsi"/>
          <w:sz w:val="24"/>
          <w:szCs w:val="24"/>
        </w:rPr>
        <w:t>l</w:t>
      </w:r>
      <w:r w:rsidRPr="00993FAD">
        <w:rPr>
          <w:rFonts w:asciiTheme="majorHAnsi" w:hAnsiTheme="majorHAnsi" w:cstheme="majorHAnsi"/>
          <w:sz w:val="24"/>
          <w:szCs w:val="24"/>
        </w:rPr>
        <w:t xml:space="preserve"> sottoscritt</w:t>
      </w:r>
      <w:r w:rsidR="003074F1">
        <w:rPr>
          <w:rFonts w:asciiTheme="majorHAnsi" w:hAnsiTheme="majorHAnsi" w:cstheme="majorHAnsi"/>
          <w:sz w:val="24"/>
          <w:szCs w:val="24"/>
        </w:rPr>
        <w:t>o</w:t>
      </w:r>
      <w:r w:rsidRPr="00993FAD">
        <w:rPr>
          <w:rFonts w:asciiTheme="majorHAnsi" w:hAnsiTheme="majorHAnsi" w:cstheme="majorHAnsi"/>
          <w:sz w:val="24"/>
          <w:szCs w:val="24"/>
        </w:rPr>
        <w:t>:</w:t>
      </w:r>
    </w:p>
    <w:p w14:paraId="48332D08" w14:textId="77777777" w:rsidR="00906C07" w:rsidRDefault="00125643" w:rsidP="00DA7E08">
      <w:pPr>
        <w:pStyle w:val="Paragrafoelenco"/>
        <w:widowControl w:val="0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 xml:space="preserve"> (</w:t>
      </w:r>
      <w:r w:rsidRPr="00993FAD">
        <w:rPr>
          <w:rFonts w:asciiTheme="majorHAnsi" w:hAnsiTheme="majorHAnsi" w:cstheme="majorHAnsi"/>
          <w:i/>
          <w:sz w:val="24"/>
          <w:szCs w:val="24"/>
        </w:rPr>
        <w:t>cognome e nome</w:t>
      </w:r>
      <w:r w:rsidRPr="00993FAD">
        <w:rPr>
          <w:rFonts w:asciiTheme="majorHAnsi" w:hAnsiTheme="majorHAnsi" w:cstheme="majorHAnsi"/>
          <w:sz w:val="24"/>
          <w:szCs w:val="24"/>
        </w:rPr>
        <w:t xml:space="preserve">) ______________ nato a ________ in data________ residente in Via _________________ n ___________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Fraz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. __________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c.a.p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 ____________ Comune ______________ Prov. ______ codice fiscale personale __________ nella qualità di legale rappresentante dell’impresa, come di seguito identificata, </w:t>
      </w:r>
    </w:p>
    <w:p w14:paraId="549165B2" w14:textId="7B17AEA7" w:rsidR="00125643" w:rsidRPr="00906C07" w:rsidRDefault="00125643" w:rsidP="00906C07">
      <w:pPr>
        <w:pStyle w:val="Paragrafoelenco"/>
        <w:widowControl w:val="0"/>
        <w:spacing w:before="120" w:line="240" w:lineRule="auto"/>
        <w:ind w:left="714"/>
        <w:contextualSpacing w:val="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quale futura mandataria della costituenda aggregazione di soggetti così come prevista dal presente Avviso Esplorativo</w:t>
      </w:r>
      <w:r w:rsidR="00906C07">
        <w:rPr>
          <w:rFonts w:asciiTheme="majorHAnsi" w:hAnsiTheme="majorHAnsi" w:cstheme="majorHAnsi"/>
          <w:sz w:val="24"/>
          <w:szCs w:val="24"/>
        </w:rPr>
        <w:t xml:space="preserve"> (</w:t>
      </w:r>
      <w:r w:rsidR="00906C07">
        <w:rPr>
          <w:rFonts w:asciiTheme="majorHAnsi" w:hAnsiTheme="majorHAnsi" w:cstheme="majorHAnsi"/>
          <w:i/>
          <w:iCs/>
          <w:sz w:val="24"/>
          <w:szCs w:val="24"/>
        </w:rPr>
        <w:t>indicare se pertinente)</w:t>
      </w:r>
    </w:p>
    <w:p w14:paraId="68F73F85" w14:textId="522C36AC" w:rsidR="00125643" w:rsidRPr="00993FAD" w:rsidRDefault="00125643" w:rsidP="00125643">
      <w:pPr>
        <w:widowControl w:val="0"/>
        <w:spacing w:before="24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 xml:space="preserve">Ragione sociale _______________ Indirizzo sede legale Via ____________ n. ______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Fraz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.____________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c.a.p.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 ___________ Comune __________________.Prov. _____ codice fiscale _____________ partita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i.v.a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>. _______________ telefono _______________ fax ______________________________.</w:t>
      </w:r>
      <w:r w:rsidR="00413CCF" w:rsidRPr="00993FAD">
        <w:rPr>
          <w:rFonts w:asciiTheme="majorHAnsi" w:hAnsiTheme="majorHAnsi" w:cstheme="majorHAnsi"/>
          <w:sz w:val="24"/>
          <w:szCs w:val="24"/>
        </w:rPr>
        <w:t>CODICE ATECO _____________</w:t>
      </w:r>
    </w:p>
    <w:p w14:paraId="704CB3B2" w14:textId="77777777" w:rsidR="00125643" w:rsidRPr="00993FAD" w:rsidRDefault="00125643" w:rsidP="00125643">
      <w:pPr>
        <w:widowControl w:val="0"/>
        <w:spacing w:before="12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e-mail ………………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993FAD">
        <w:rPr>
          <w:rFonts w:asciiTheme="majorHAnsi" w:hAnsiTheme="majorHAnsi" w:cstheme="majorHAnsi"/>
          <w:sz w:val="24"/>
          <w:szCs w:val="24"/>
        </w:rPr>
        <w:t>.………………………………………………</w:t>
      </w:r>
    </w:p>
    <w:p w14:paraId="4996A076" w14:textId="61501B9C" w:rsidR="00125643" w:rsidRPr="00993FAD" w:rsidRDefault="00125643" w:rsidP="00125643">
      <w:pPr>
        <w:widowControl w:val="0"/>
        <w:spacing w:before="240"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 xml:space="preserve">Indirizzo sede operativa - Via ………………………. n. ………. 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Fraz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>. …………………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>…….</w:t>
      </w:r>
      <w:proofErr w:type="spellStart"/>
      <w:proofErr w:type="gramEnd"/>
      <w:r w:rsidRPr="00993FAD">
        <w:rPr>
          <w:rFonts w:asciiTheme="majorHAnsi" w:hAnsiTheme="majorHAnsi" w:cstheme="majorHAnsi"/>
          <w:sz w:val="24"/>
          <w:szCs w:val="24"/>
        </w:rPr>
        <w:t>c.a.p.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 …………………….… Comune …………………………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993FAD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Prov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>………………….,</w:t>
      </w:r>
    </w:p>
    <w:p w14:paraId="59402947" w14:textId="77777777" w:rsidR="00413CCF" w:rsidRPr="00993FAD" w:rsidRDefault="00413CCF" w:rsidP="00125643">
      <w:pPr>
        <w:widowControl w:val="0"/>
        <w:spacing w:before="240"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75B47C19" w14:textId="58679E9F" w:rsidR="00413CCF" w:rsidRPr="00993FAD" w:rsidRDefault="00413CCF" w:rsidP="00413CCF">
      <w:pPr>
        <w:widowControl w:val="0"/>
        <w:spacing w:before="240"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>…………………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>…….</w:t>
      </w:r>
      <w:proofErr w:type="spellStart"/>
      <w:proofErr w:type="gramEnd"/>
      <w:r w:rsidRPr="00993FAD">
        <w:rPr>
          <w:rFonts w:asciiTheme="majorHAnsi" w:hAnsiTheme="majorHAnsi" w:cstheme="majorHAnsi"/>
          <w:sz w:val="24"/>
          <w:szCs w:val="24"/>
        </w:rPr>
        <w:t>c.a.p.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 …………………….… Comune …………………………</w:t>
      </w:r>
      <w:proofErr w:type="gramStart"/>
      <w:r w:rsidRPr="00993FAD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993FAD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993FAD">
        <w:rPr>
          <w:rFonts w:asciiTheme="majorHAnsi" w:hAnsiTheme="majorHAnsi" w:cstheme="majorHAnsi"/>
          <w:sz w:val="24"/>
          <w:szCs w:val="24"/>
        </w:rPr>
        <w:t>Prov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>………………….,</w:t>
      </w:r>
    </w:p>
    <w:p w14:paraId="124AFE62" w14:textId="77777777" w:rsidR="00993FAD" w:rsidRPr="00993FAD" w:rsidRDefault="00993FAD" w:rsidP="00993FAD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20DAF25" w14:textId="77777777" w:rsidR="00993FAD" w:rsidRPr="00993FAD" w:rsidRDefault="00993FAD" w:rsidP="00993FA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3FAD">
        <w:rPr>
          <w:rFonts w:asciiTheme="majorHAnsi" w:hAnsiTheme="majorHAnsi" w:cstheme="majorHAnsi"/>
          <w:b/>
          <w:sz w:val="24"/>
          <w:szCs w:val="24"/>
        </w:rPr>
        <w:t>PREMESSO</w:t>
      </w:r>
    </w:p>
    <w:p w14:paraId="42050B76" w14:textId="6BF5CC66" w:rsidR="00993FAD" w:rsidRPr="00993FAD" w:rsidRDefault="00993FAD" w:rsidP="00DA7E0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93FAD">
        <w:rPr>
          <w:rFonts w:asciiTheme="majorHAnsi" w:hAnsiTheme="majorHAnsi" w:cstheme="majorHAnsi"/>
          <w:sz w:val="24"/>
          <w:szCs w:val="24"/>
        </w:rPr>
        <w:t xml:space="preserve">che </w:t>
      </w:r>
      <w:r>
        <w:rPr>
          <w:rFonts w:asciiTheme="majorHAnsi" w:hAnsiTheme="majorHAnsi" w:cstheme="majorHAnsi"/>
          <w:sz w:val="24"/>
          <w:szCs w:val="24"/>
        </w:rPr>
        <w:t xml:space="preserve">il </w:t>
      </w:r>
      <w:proofErr w:type="spellStart"/>
      <w:r>
        <w:rPr>
          <w:rFonts w:asciiTheme="majorHAnsi" w:hAnsiTheme="majorHAnsi" w:cstheme="majorHAnsi"/>
          <w:sz w:val="24"/>
          <w:szCs w:val="24"/>
        </w:rPr>
        <w:t>G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art 2020 </w:t>
      </w:r>
      <w:proofErr w:type="spellStart"/>
      <w:r>
        <w:rPr>
          <w:rFonts w:asciiTheme="majorHAnsi" w:hAnsiTheme="majorHAnsi" w:cstheme="majorHAnsi"/>
          <w:sz w:val="24"/>
          <w:szCs w:val="24"/>
        </w:rPr>
        <w:t>srl</w:t>
      </w:r>
      <w:proofErr w:type="spellEnd"/>
      <w:r w:rsidRPr="00993FAD">
        <w:rPr>
          <w:rFonts w:asciiTheme="majorHAnsi" w:hAnsiTheme="majorHAnsi" w:cstheme="majorHAnsi"/>
          <w:sz w:val="24"/>
          <w:szCs w:val="24"/>
        </w:rPr>
        <w:t xml:space="preserve">, ha approvato </w:t>
      </w:r>
      <w:r>
        <w:rPr>
          <w:rFonts w:asciiTheme="majorHAnsi" w:hAnsiTheme="majorHAnsi" w:cstheme="majorHAnsi"/>
          <w:sz w:val="24"/>
          <w:szCs w:val="24"/>
        </w:rPr>
        <w:t xml:space="preserve">il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Bando </w:t>
      </w:r>
      <w:r w:rsidRPr="00993FAD">
        <w:rPr>
          <w:rFonts w:asciiTheme="majorHAnsi" w:hAnsiTheme="majorHAnsi" w:cstheme="majorHAnsi"/>
          <w:sz w:val="24"/>
          <w:szCs w:val="24"/>
        </w:rPr>
        <w:t xml:space="preserve"> 19.2.B.</w:t>
      </w:r>
      <w:proofErr w:type="gramEnd"/>
      <w:r w:rsidRPr="00993FAD">
        <w:rPr>
          <w:rFonts w:asciiTheme="majorHAnsi" w:hAnsiTheme="majorHAnsi" w:cstheme="majorHAnsi"/>
          <w:sz w:val="24"/>
          <w:szCs w:val="24"/>
        </w:rPr>
        <w:t xml:space="preserve"> 1.1 - Sostegno del sistema produttivo locale (Diversificazione e miglioramento delle aziende agricole)  </w:t>
      </w:r>
      <w:r>
        <w:rPr>
          <w:rFonts w:asciiTheme="majorHAnsi" w:hAnsiTheme="majorHAnsi" w:cstheme="majorHAnsi"/>
          <w:sz w:val="24"/>
          <w:szCs w:val="24"/>
        </w:rPr>
        <w:t xml:space="preserve">Misura 19 </w:t>
      </w:r>
      <w:r w:rsidRPr="00993FAD">
        <w:rPr>
          <w:rFonts w:asciiTheme="majorHAnsi" w:hAnsiTheme="majorHAnsi" w:cstheme="majorHAnsi"/>
          <w:sz w:val="24"/>
          <w:szCs w:val="24"/>
        </w:rPr>
        <w:t>del PSR Basilicata 2014 – 2020”;</w:t>
      </w:r>
    </w:p>
    <w:p w14:paraId="48BCDEFA" w14:textId="2BB8B795" w:rsidR="00993FAD" w:rsidRDefault="003074F1" w:rsidP="00DA7E0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 nell’ambito delle attività previste dal Piano di Azione è prevista la realizzazione di un ciclo di seminari “Arte nel Paesaggio Rurale”</w:t>
      </w:r>
      <w:r w:rsidR="00993FAD" w:rsidRPr="00993FA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A1D8FE5" w14:textId="2922B0E0" w:rsidR="00407E0E" w:rsidRDefault="00275FE9" w:rsidP="00DA7E0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Che il ciclo di seminari avrà quale obiettivo quello di favorire la sensibilizzazione</w:t>
      </w:r>
      <w:r w:rsidR="009E3709">
        <w:rPr>
          <w:rFonts w:asciiTheme="majorHAnsi" w:hAnsiTheme="majorHAnsi" w:cstheme="majorHAnsi"/>
          <w:color w:val="000000"/>
          <w:sz w:val="24"/>
          <w:szCs w:val="24"/>
        </w:rPr>
        <w:t xml:space="preserve"> del sistema produttivo dell’area </w:t>
      </w:r>
      <w:proofErr w:type="spellStart"/>
      <w:r w:rsidR="009E3709">
        <w:rPr>
          <w:rFonts w:asciiTheme="majorHAnsi" w:hAnsiTheme="majorHAnsi" w:cstheme="majorHAnsi"/>
          <w:color w:val="000000"/>
          <w:sz w:val="24"/>
          <w:szCs w:val="24"/>
        </w:rPr>
        <w:t>Gal</w:t>
      </w:r>
      <w:proofErr w:type="spellEnd"/>
      <w:r w:rsidR="009E3709">
        <w:rPr>
          <w:rFonts w:asciiTheme="majorHAnsi" w:hAnsiTheme="majorHAnsi" w:cstheme="majorHAnsi"/>
          <w:color w:val="000000"/>
          <w:sz w:val="24"/>
          <w:szCs w:val="24"/>
        </w:rPr>
        <w:t xml:space="preserve"> Start 2020 all’attuazione di interventi di valorizzazione del paesaggio rurale</w:t>
      </w:r>
      <w:r w:rsidR="00407E0E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971E6F4" w14:textId="422244CF" w:rsidR="009E3709" w:rsidRDefault="00407E0E" w:rsidP="00DA7E0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</w:t>
      </w:r>
      <w:r w:rsidR="009E3709">
        <w:rPr>
          <w:rFonts w:asciiTheme="majorHAnsi" w:hAnsiTheme="majorHAnsi" w:cstheme="majorHAnsi"/>
          <w:color w:val="000000"/>
          <w:sz w:val="24"/>
          <w:szCs w:val="24"/>
        </w:rPr>
        <w:t xml:space="preserve"> il ciclo di seminari si svolgerà entro il 3</w:t>
      </w:r>
      <w:r w:rsidR="008A4D4B">
        <w:rPr>
          <w:rFonts w:asciiTheme="majorHAnsi" w:hAnsiTheme="majorHAnsi" w:cstheme="majorHAnsi"/>
          <w:color w:val="000000"/>
          <w:sz w:val="24"/>
          <w:szCs w:val="24"/>
        </w:rPr>
        <w:t xml:space="preserve">0 giugno 2021 </w:t>
      </w:r>
      <w:r w:rsidR="009E3709">
        <w:rPr>
          <w:rFonts w:asciiTheme="majorHAnsi" w:hAnsiTheme="majorHAnsi" w:cstheme="majorHAnsi"/>
          <w:color w:val="000000"/>
          <w:sz w:val="24"/>
          <w:szCs w:val="24"/>
        </w:rPr>
        <w:t>e che vedrà la realizzazione di un minimo di 3 incontri ed un massimo di 5 incontri, della durata di circa 4 ore per ciascun incontro</w:t>
      </w:r>
      <w:r w:rsidR="008A4D4B">
        <w:rPr>
          <w:rFonts w:asciiTheme="majorHAnsi" w:hAnsiTheme="majorHAnsi" w:cstheme="majorHAnsi"/>
          <w:color w:val="000000"/>
          <w:sz w:val="24"/>
          <w:szCs w:val="24"/>
        </w:rPr>
        <w:t>, salvo diverse disposizioni dovute all’emergenza Covid19</w:t>
      </w:r>
      <w:r w:rsidR="009E3709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C3DA004" w14:textId="44E17B03" w:rsidR="009E3709" w:rsidRDefault="009E3709" w:rsidP="00DA7E0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he l’impegno a partecipare al ciclo di seminari permette di poter beneficiare dell’attribuzione di un punteggio a valere sul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predetto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avviso;</w:t>
      </w:r>
    </w:p>
    <w:p w14:paraId="1938FB42" w14:textId="77777777" w:rsidR="009E3709" w:rsidRDefault="009E3709" w:rsidP="009E3709">
      <w:pPr>
        <w:pStyle w:val="Paragrafoelenco"/>
        <w:spacing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30BD44B" w14:textId="59477D90" w:rsidR="00993FAD" w:rsidRPr="00281B29" w:rsidRDefault="009E3709" w:rsidP="009E3709">
      <w:pPr>
        <w:pStyle w:val="Paragrafoelenco"/>
        <w:spacing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1B29">
        <w:rPr>
          <w:rFonts w:asciiTheme="majorHAnsi" w:hAnsiTheme="majorHAnsi" w:cstheme="majorHAnsi"/>
          <w:b/>
          <w:bCs/>
          <w:color w:val="000000"/>
          <w:sz w:val="24"/>
          <w:szCs w:val="24"/>
        </w:rPr>
        <w:t>DICHIARA</w:t>
      </w:r>
    </w:p>
    <w:p w14:paraId="6BE20786" w14:textId="29715AE5" w:rsidR="009E3709" w:rsidRDefault="009E3709" w:rsidP="009E3709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 impegnarsi a partecipare agli incontri previsti;</w:t>
      </w:r>
    </w:p>
    <w:p w14:paraId="6E86DF8D" w14:textId="7AEF07F3" w:rsidR="009E3709" w:rsidRDefault="009E3709" w:rsidP="009E3709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 prendere atto che la mancata partecipazione al ciclo di seminari non permetterà di acquisire l’attestato di partecipazione ed il punteggio previsto;</w:t>
      </w:r>
    </w:p>
    <w:p w14:paraId="209BAF3F" w14:textId="5E3C4651" w:rsidR="009E3709" w:rsidRDefault="009E3709" w:rsidP="00993FAD">
      <w:pPr>
        <w:autoSpaceDE w:val="0"/>
        <w:autoSpaceDN w:val="0"/>
        <w:adjustRightInd w:val="0"/>
        <w:ind w:left="714"/>
        <w:jc w:val="both"/>
        <w:rPr>
          <w:rFonts w:asciiTheme="majorHAnsi" w:hAnsiTheme="majorHAnsi" w:cstheme="majorHAnsi"/>
          <w:sz w:val="24"/>
          <w:szCs w:val="24"/>
        </w:rPr>
      </w:pPr>
    </w:p>
    <w:p w14:paraId="4EECE1C3" w14:textId="77777777" w:rsidR="009E3709" w:rsidRDefault="009E3709" w:rsidP="009E3709">
      <w:pPr>
        <w:autoSpaceDE w:val="0"/>
        <w:autoSpaceDN w:val="0"/>
        <w:adjustRightInd w:val="0"/>
        <w:ind w:left="71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, luogo</w:t>
      </w:r>
    </w:p>
    <w:p w14:paraId="0D4EC1F6" w14:textId="063AC0B8" w:rsidR="009E3709" w:rsidRDefault="009E3709" w:rsidP="009E3709">
      <w:pPr>
        <w:autoSpaceDE w:val="0"/>
        <w:autoSpaceDN w:val="0"/>
        <w:adjustRightInd w:val="0"/>
        <w:ind w:left="71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9E37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 Fede,</w:t>
      </w:r>
    </w:p>
    <w:p w14:paraId="496272C2" w14:textId="2173A83A" w:rsidR="009E3709" w:rsidRPr="00993FAD" w:rsidRDefault="009E3709" w:rsidP="00993FAD">
      <w:pPr>
        <w:autoSpaceDE w:val="0"/>
        <w:autoSpaceDN w:val="0"/>
        <w:adjustRightInd w:val="0"/>
        <w:ind w:left="714"/>
        <w:jc w:val="both"/>
        <w:rPr>
          <w:rFonts w:asciiTheme="majorHAnsi" w:hAnsiTheme="majorHAnsi" w:cstheme="majorHAnsi"/>
          <w:sz w:val="24"/>
          <w:szCs w:val="24"/>
        </w:rPr>
      </w:pPr>
    </w:p>
    <w:sectPr w:rsidR="009E3709" w:rsidRPr="00993FAD" w:rsidSect="00CE0719">
      <w:headerReference w:type="default" r:id="rId10"/>
      <w:footerReference w:type="default" r:id="rId11"/>
      <w:pgSz w:w="11906" w:h="16838"/>
      <w:pgMar w:top="3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1BD7F" w14:textId="77777777" w:rsidR="009C641E" w:rsidRDefault="009C641E" w:rsidP="00CE0719">
      <w:pPr>
        <w:spacing w:after="0" w:line="240" w:lineRule="auto"/>
      </w:pPr>
      <w:r>
        <w:separator/>
      </w:r>
    </w:p>
  </w:endnote>
  <w:endnote w:type="continuationSeparator" w:id="0">
    <w:p w14:paraId="40A18988" w14:textId="77777777" w:rsidR="009C641E" w:rsidRDefault="009C641E" w:rsidP="00CE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CC11" w14:textId="77777777" w:rsidR="00F97857" w:rsidRPr="00F835BC" w:rsidRDefault="00F97857" w:rsidP="00255C97">
    <w:pPr>
      <w:tabs>
        <w:tab w:val="center" w:pos="4819"/>
        <w:tab w:val="right" w:pos="9638"/>
      </w:tabs>
      <w:snapToGrid w:val="0"/>
      <w:ind w:left="1877" w:hanging="1877"/>
      <w:rPr>
        <w:b/>
        <w:spacing w:val="20"/>
        <w:sz w:val="16"/>
        <w:szCs w:val="16"/>
      </w:rPr>
    </w:pPr>
    <w:r w:rsidRPr="00F835BC">
      <w:rPr>
        <w:b/>
        <w:bCs/>
        <w:color w:val="808080"/>
        <w:sz w:val="14"/>
        <w:szCs w:val="14"/>
      </w:rPr>
      <w:t xml:space="preserve">GAL START 2020 </w:t>
    </w:r>
    <w:r>
      <w:rPr>
        <w:b/>
        <w:bCs/>
        <w:color w:val="808080"/>
        <w:sz w:val="14"/>
        <w:szCs w:val="14"/>
      </w:rPr>
      <w:t xml:space="preserve">SRL. </w:t>
    </w:r>
    <w:r w:rsidRPr="00F835BC">
      <w:rPr>
        <w:b/>
        <w:bCs/>
        <w:color w:val="808080"/>
        <w:sz w:val="14"/>
        <w:szCs w:val="14"/>
      </w:rPr>
      <w:t>Sede legale: Piazza C</w:t>
    </w:r>
    <w:r>
      <w:rPr>
        <w:b/>
        <w:bCs/>
        <w:color w:val="808080"/>
        <w:sz w:val="14"/>
        <w:szCs w:val="14"/>
      </w:rPr>
      <w:t xml:space="preserve">astello </w:t>
    </w:r>
    <w:proofErr w:type="spellStart"/>
    <w:r>
      <w:rPr>
        <w:b/>
        <w:bCs/>
        <w:color w:val="808080"/>
        <w:sz w:val="14"/>
        <w:szCs w:val="14"/>
      </w:rPr>
      <w:t>s.n.c</w:t>
    </w:r>
    <w:proofErr w:type="spellEnd"/>
    <w:r>
      <w:rPr>
        <w:b/>
        <w:bCs/>
        <w:color w:val="808080"/>
        <w:sz w:val="14"/>
        <w:szCs w:val="14"/>
      </w:rPr>
      <w:t>, c/o Castello del</w:t>
    </w:r>
    <w:r w:rsidRPr="00F835BC">
      <w:rPr>
        <w:b/>
        <w:bCs/>
        <w:color w:val="808080"/>
        <w:sz w:val="14"/>
        <w:szCs w:val="14"/>
      </w:rPr>
      <w:t xml:space="preserve"> </w:t>
    </w:r>
    <w:proofErr w:type="spellStart"/>
    <w:r w:rsidRPr="00F835BC">
      <w:rPr>
        <w:b/>
        <w:bCs/>
        <w:color w:val="808080"/>
        <w:sz w:val="14"/>
        <w:szCs w:val="14"/>
      </w:rPr>
      <w:t>Malconsiglio</w:t>
    </w:r>
    <w:proofErr w:type="spellEnd"/>
    <w:r w:rsidRPr="00F835BC">
      <w:rPr>
        <w:b/>
        <w:bCs/>
        <w:color w:val="808080"/>
        <w:sz w:val="14"/>
        <w:szCs w:val="14"/>
      </w:rPr>
      <w:t xml:space="preserve"> 75100 </w:t>
    </w:r>
    <w:r>
      <w:rPr>
        <w:b/>
        <w:bCs/>
        <w:color w:val="808080"/>
        <w:sz w:val="14"/>
        <w:szCs w:val="14"/>
      </w:rPr>
      <w:t xml:space="preserve">MIGLIONICO (MT) Unità Locale: Via Gramsci 46, 75026 ROTONDELLA (MT) </w:t>
    </w:r>
  </w:p>
  <w:p w14:paraId="126AA157" w14:textId="77777777" w:rsidR="00F97857" w:rsidRPr="00255C97" w:rsidRDefault="00F97857" w:rsidP="00255C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E5D4" w14:textId="77777777" w:rsidR="009C641E" w:rsidRDefault="009C641E" w:rsidP="00CE0719">
      <w:pPr>
        <w:spacing w:after="0" w:line="240" w:lineRule="auto"/>
      </w:pPr>
      <w:r>
        <w:separator/>
      </w:r>
    </w:p>
  </w:footnote>
  <w:footnote w:type="continuationSeparator" w:id="0">
    <w:p w14:paraId="098696E6" w14:textId="77777777" w:rsidR="009C641E" w:rsidRDefault="009C641E" w:rsidP="00CE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544"/>
      <w:gridCol w:w="6345"/>
    </w:tblGrid>
    <w:tr w:rsidR="00F97857" w:rsidRPr="0012209E" w14:paraId="1E798258" w14:textId="77777777" w:rsidTr="00255C97">
      <w:trPr>
        <w:trHeight w:val="845"/>
      </w:trPr>
      <w:tc>
        <w:tcPr>
          <w:tcW w:w="3544" w:type="dxa"/>
        </w:tcPr>
        <w:p w14:paraId="6C1A1949" w14:textId="4E31CD33" w:rsidR="00F97857" w:rsidRPr="004B122A" w:rsidRDefault="009C641E" w:rsidP="00CE0719">
          <w:pPr>
            <w:tabs>
              <w:tab w:val="center" w:pos="4819"/>
              <w:tab w:val="right" w:pos="9638"/>
            </w:tabs>
            <w:snapToGrid w:val="0"/>
            <w:ind w:right="-2093"/>
            <w:rPr>
              <w:rFonts w:ascii="Times New Roman" w:hAnsi="Times New Roman"/>
              <w:color w:val="000000"/>
              <w:sz w:val="24"/>
            </w:rPr>
          </w:pPr>
          <w:sdt>
            <w:sdtPr>
              <w:rPr>
                <w:rFonts w:ascii="Times New Roman" w:hAnsi="Times New Roman"/>
                <w:color w:val="000000"/>
                <w:sz w:val="24"/>
              </w:rPr>
              <w:id w:val="-115121662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97857" w:rsidRPr="00E8144A"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12024454" wp14:editId="7C040867">
                <wp:simplePos x="0" y="0"/>
                <wp:positionH relativeFrom="column">
                  <wp:posOffset>19916</wp:posOffset>
                </wp:positionH>
                <wp:positionV relativeFrom="paragraph">
                  <wp:posOffset>76835</wp:posOffset>
                </wp:positionV>
                <wp:extent cx="1397358" cy="296805"/>
                <wp:effectExtent l="0" t="0" r="0" b="8255"/>
                <wp:wrapNone/>
                <wp:docPr id="3" name="Immagine 3" descr="Matera Orientale - Metapont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era Orientale - Metapont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358" cy="29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490160" w14:textId="77777777" w:rsidR="00F97857" w:rsidRPr="00CE0719" w:rsidRDefault="00F97857" w:rsidP="00CE0719">
          <w:pPr>
            <w:pStyle w:val="Intestazione"/>
            <w:rPr>
              <w:sz w:val="12"/>
              <w:szCs w:val="12"/>
            </w:rPr>
          </w:pPr>
        </w:p>
      </w:tc>
      <w:tc>
        <w:tcPr>
          <w:tcW w:w="6345" w:type="dxa"/>
        </w:tcPr>
        <w:p w14:paraId="4BC6A374" w14:textId="282E1419" w:rsidR="00F97857" w:rsidRPr="0012209E" w:rsidRDefault="00F97857" w:rsidP="00CE0719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ind w:left="1877" w:hanging="1877"/>
            <w:jc w:val="center"/>
            <w:rPr>
              <w:rFonts w:ascii="Times New Roman" w:hAnsi="Times New Roman"/>
              <w:sz w:val="24"/>
            </w:rPr>
          </w:pPr>
          <w:r w:rsidRPr="00E8144A"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41C358F8" wp14:editId="7E38FE2D">
                <wp:simplePos x="0" y="0"/>
                <wp:positionH relativeFrom="column">
                  <wp:posOffset>-562610</wp:posOffset>
                </wp:positionH>
                <wp:positionV relativeFrom="paragraph">
                  <wp:posOffset>-59602</wp:posOffset>
                </wp:positionV>
                <wp:extent cx="855495" cy="501650"/>
                <wp:effectExtent l="0" t="0" r="1905" b="0"/>
                <wp:wrapNone/>
                <wp:docPr id="5" name="Immagine 3" descr="logo_FEA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FEA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49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8144A"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6B7C0D9D" wp14:editId="5FED871E">
                <wp:simplePos x="0" y="0"/>
                <wp:positionH relativeFrom="column">
                  <wp:posOffset>389890</wp:posOffset>
                </wp:positionH>
                <wp:positionV relativeFrom="paragraph">
                  <wp:posOffset>-393065</wp:posOffset>
                </wp:positionV>
                <wp:extent cx="3096895" cy="835029"/>
                <wp:effectExtent l="0" t="0" r="8255" b="3175"/>
                <wp:wrapNone/>
                <wp:docPr id="2" name="Immagine 4" descr="prova 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prova lo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83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5C97">
            <w:rPr>
              <w:rStyle w:val="Collegamentoipertestuale"/>
              <w:rFonts w:ascii="Times New Roman" w:hAnsi="Times New Roman"/>
              <w:noProof/>
              <w:color w:val="auto"/>
              <w:sz w:val="24"/>
              <w:u w:val="none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0F0B456E" wp14:editId="44E31600">
                <wp:simplePos x="0" y="0"/>
                <wp:positionH relativeFrom="column">
                  <wp:posOffset>3549015</wp:posOffset>
                </wp:positionH>
                <wp:positionV relativeFrom="paragraph">
                  <wp:posOffset>76200</wp:posOffset>
                </wp:positionV>
                <wp:extent cx="372291" cy="365760"/>
                <wp:effectExtent l="0" t="0" r="889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29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68A1E58" w14:textId="624AF9C2" w:rsidR="00F97857" w:rsidRPr="00CE0719" w:rsidRDefault="00F97857" w:rsidP="00CE07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43FAA"/>
    <w:multiLevelType w:val="hybridMultilevel"/>
    <w:tmpl w:val="77C2EC70"/>
    <w:lvl w:ilvl="0" w:tplc="2B04C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26E"/>
    <w:multiLevelType w:val="hybridMultilevel"/>
    <w:tmpl w:val="9A52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D44F3"/>
    <w:multiLevelType w:val="hybridMultilevel"/>
    <w:tmpl w:val="D5BAB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7"/>
    <w:rsid w:val="00006CDD"/>
    <w:rsid w:val="000117C7"/>
    <w:rsid w:val="00032EE2"/>
    <w:rsid w:val="0004188F"/>
    <w:rsid w:val="00041988"/>
    <w:rsid w:val="000627EF"/>
    <w:rsid w:val="00070CB2"/>
    <w:rsid w:val="00072A8A"/>
    <w:rsid w:val="0008701E"/>
    <w:rsid w:val="00090ECC"/>
    <w:rsid w:val="00092E8A"/>
    <w:rsid w:val="000C16E6"/>
    <w:rsid w:val="000E55BE"/>
    <w:rsid w:val="000E6842"/>
    <w:rsid w:val="000F1751"/>
    <w:rsid w:val="000F65A6"/>
    <w:rsid w:val="0010758A"/>
    <w:rsid w:val="00112E5A"/>
    <w:rsid w:val="001254C4"/>
    <w:rsid w:val="00125643"/>
    <w:rsid w:val="00133834"/>
    <w:rsid w:val="001352DC"/>
    <w:rsid w:val="0014041C"/>
    <w:rsid w:val="00154F2D"/>
    <w:rsid w:val="00173990"/>
    <w:rsid w:val="00186CC7"/>
    <w:rsid w:val="00190565"/>
    <w:rsid w:val="00191975"/>
    <w:rsid w:val="00192DE4"/>
    <w:rsid w:val="001B1018"/>
    <w:rsid w:val="001B4F36"/>
    <w:rsid w:val="001C70CF"/>
    <w:rsid w:val="001C7F12"/>
    <w:rsid w:val="001F0EFB"/>
    <w:rsid w:val="001F659C"/>
    <w:rsid w:val="00207AE7"/>
    <w:rsid w:val="00215D52"/>
    <w:rsid w:val="0022234D"/>
    <w:rsid w:val="00237C34"/>
    <w:rsid w:val="002465DD"/>
    <w:rsid w:val="00246B67"/>
    <w:rsid w:val="00253493"/>
    <w:rsid w:val="00255C97"/>
    <w:rsid w:val="002618A6"/>
    <w:rsid w:val="00264F38"/>
    <w:rsid w:val="00265C9A"/>
    <w:rsid w:val="00275FE9"/>
    <w:rsid w:val="00280902"/>
    <w:rsid w:val="00281B29"/>
    <w:rsid w:val="002968A6"/>
    <w:rsid w:val="002B00CA"/>
    <w:rsid w:val="002B33E5"/>
    <w:rsid w:val="002C34E6"/>
    <w:rsid w:val="002C5CD3"/>
    <w:rsid w:val="002E7C9A"/>
    <w:rsid w:val="003074F1"/>
    <w:rsid w:val="00316E7D"/>
    <w:rsid w:val="003268CA"/>
    <w:rsid w:val="003371D1"/>
    <w:rsid w:val="0035004F"/>
    <w:rsid w:val="003504CA"/>
    <w:rsid w:val="0035061B"/>
    <w:rsid w:val="00384749"/>
    <w:rsid w:val="00396872"/>
    <w:rsid w:val="003B3B3F"/>
    <w:rsid w:val="003C1298"/>
    <w:rsid w:val="003C77DA"/>
    <w:rsid w:val="003D21E8"/>
    <w:rsid w:val="003D70C0"/>
    <w:rsid w:val="003E7E90"/>
    <w:rsid w:val="003F5FB1"/>
    <w:rsid w:val="00407E0E"/>
    <w:rsid w:val="00413CCF"/>
    <w:rsid w:val="004144E5"/>
    <w:rsid w:val="004170E9"/>
    <w:rsid w:val="00424943"/>
    <w:rsid w:val="004272C3"/>
    <w:rsid w:val="004A20BA"/>
    <w:rsid w:val="004C3548"/>
    <w:rsid w:val="004D57D6"/>
    <w:rsid w:val="004E382A"/>
    <w:rsid w:val="00501FB1"/>
    <w:rsid w:val="005034DC"/>
    <w:rsid w:val="005346DA"/>
    <w:rsid w:val="00542948"/>
    <w:rsid w:val="00552521"/>
    <w:rsid w:val="00565918"/>
    <w:rsid w:val="0058391A"/>
    <w:rsid w:val="005A0647"/>
    <w:rsid w:val="005B4BF9"/>
    <w:rsid w:val="005E3021"/>
    <w:rsid w:val="006016A9"/>
    <w:rsid w:val="00603DB6"/>
    <w:rsid w:val="00607F3D"/>
    <w:rsid w:val="00651142"/>
    <w:rsid w:val="00680F73"/>
    <w:rsid w:val="006A7B36"/>
    <w:rsid w:val="006B5AFF"/>
    <w:rsid w:val="006C2488"/>
    <w:rsid w:val="006C3CC3"/>
    <w:rsid w:val="006D376E"/>
    <w:rsid w:val="006D629B"/>
    <w:rsid w:val="006E2DA9"/>
    <w:rsid w:val="00700D13"/>
    <w:rsid w:val="00701FBC"/>
    <w:rsid w:val="00712AD0"/>
    <w:rsid w:val="00716AC0"/>
    <w:rsid w:val="00717EFC"/>
    <w:rsid w:val="00730F53"/>
    <w:rsid w:val="00733E87"/>
    <w:rsid w:val="00742D8F"/>
    <w:rsid w:val="007562D2"/>
    <w:rsid w:val="00762AC8"/>
    <w:rsid w:val="0076507D"/>
    <w:rsid w:val="00771496"/>
    <w:rsid w:val="00776D46"/>
    <w:rsid w:val="0077737C"/>
    <w:rsid w:val="007F2D33"/>
    <w:rsid w:val="008048BD"/>
    <w:rsid w:val="00805DC9"/>
    <w:rsid w:val="00811029"/>
    <w:rsid w:val="00816E62"/>
    <w:rsid w:val="008276C2"/>
    <w:rsid w:val="00827F31"/>
    <w:rsid w:val="00854593"/>
    <w:rsid w:val="00864B36"/>
    <w:rsid w:val="008724F7"/>
    <w:rsid w:val="00880EDC"/>
    <w:rsid w:val="00893084"/>
    <w:rsid w:val="008A4D4B"/>
    <w:rsid w:val="008B4C59"/>
    <w:rsid w:val="008C4F71"/>
    <w:rsid w:val="008C7516"/>
    <w:rsid w:val="008F335B"/>
    <w:rsid w:val="00906C07"/>
    <w:rsid w:val="0091242B"/>
    <w:rsid w:val="00912EF3"/>
    <w:rsid w:val="00916D40"/>
    <w:rsid w:val="00917B3A"/>
    <w:rsid w:val="00920C57"/>
    <w:rsid w:val="0092381B"/>
    <w:rsid w:val="00926C8C"/>
    <w:rsid w:val="0093493A"/>
    <w:rsid w:val="00934F07"/>
    <w:rsid w:val="00936053"/>
    <w:rsid w:val="00950061"/>
    <w:rsid w:val="0098135A"/>
    <w:rsid w:val="00990F10"/>
    <w:rsid w:val="00993FAD"/>
    <w:rsid w:val="00996FD2"/>
    <w:rsid w:val="009A051B"/>
    <w:rsid w:val="009A29E8"/>
    <w:rsid w:val="009A37C3"/>
    <w:rsid w:val="009B2C67"/>
    <w:rsid w:val="009B5189"/>
    <w:rsid w:val="009C641E"/>
    <w:rsid w:val="009C7C25"/>
    <w:rsid w:val="009E3709"/>
    <w:rsid w:val="00A17DD9"/>
    <w:rsid w:val="00A21B3C"/>
    <w:rsid w:val="00A300E0"/>
    <w:rsid w:val="00A33DFF"/>
    <w:rsid w:val="00A5287F"/>
    <w:rsid w:val="00A53B5A"/>
    <w:rsid w:val="00A6330B"/>
    <w:rsid w:val="00A65403"/>
    <w:rsid w:val="00A6669B"/>
    <w:rsid w:val="00A777E7"/>
    <w:rsid w:val="00A841D9"/>
    <w:rsid w:val="00A84CC8"/>
    <w:rsid w:val="00A8632F"/>
    <w:rsid w:val="00AC284F"/>
    <w:rsid w:val="00AC39AD"/>
    <w:rsid w:val="00AC5D40"/>
    <w:rsid w:val="00AF19D4"/>
    <w:rsid w:val="00AF2BF4"/>
    <w:rsid w:val="00AF31F2"/>
    <w:rsid w:val="00AF5067"/>
    <w:rsid w:val="00AF5193"/>
    <w:rsid w:val="00B01DD8"/>
    <w:rsid w:val="00B13343"/>
    <w:rsid w:val="00B14485"/>
    <w:rsid w:val="00B2059D"/>
    <w:rsid w:val="00B41074"/>
    <w:rsid w:val="00B538B8"/>
    <w:rsid w:val="00B61E99"/>
    <w:rsid w:val="00B6387C"/>
    <w:rsid w:val="00B672D1"/>
    <w:rsid w:val="00B8286F"/>
    <w:rsid w:val="00B85369"/>
    <w:rsid w:val="00BA1270"/>
    <w:rsid w:val="00BA5190"/>
    <w:rsid w:val="00BB1DBC"/>
    <w:rsid w:val="00BB4CA3"/>
    <w:rsid w:val="00BC5F0A"/>
    <w:rsid w:val="00BD551A"/>
    <w:rsid w:val="00BE6F06"/>
    <w:rsid w:val="00BF3F7F"/>
    <w:rsid w:val="00BF662C"/>
    <w:rsid w:val="00C325E2"/>
    <w:rsid w:val="00C335D3"/>
    <w:rsid w:val="00C358FF"/>
    <w:rsid w:val="00C376E3"/>
    <w:rsid w:val="00C66394"/>
    <w:rsid w:val="00C6665E"/>
    <w:rsid w:val="00C76640"/>
    <w:rsid w:val="00C96357"/>
    <w:rsid w:val="00CA7608"/>
    <w:rsid w:val="00CB2322"/>
    <w:rsid w:val="00CB34EB"/>
    <w:rsid w:val="00CB3DCC"/>
    <w:rsid w:val="00CC422A"/>
    <w:rsid w:val="00CD6AAF"/>
    <w:rsid w:val="00CD794C"/>
    <w:rsid w:val="00CE0719"/>
    <w:rsid w:val="00CE5C52"/>
    <w:rsid w:val="00CE7BE4"/>
    <w:rsid w:val="00CF0941"/>
    <w:rsid w:val="00CF2CE0"/>
    <w:rsid w:val="00CF4150"/>
    <w:rsid w:val="00D02848"/>
    <w:rsid w:val="00D050C4"/>
    <w:rsid w:val="00D15408"/>
    <w:rsid w:val="00D21B6C"/>
    <w:rsid w:val="00D33536"/>
    <w:rsid w:val="00D45774"/>
    <w:rsid w:val="00D602B4"/>
    <w:rsid w:val="00D60F35"/>
    <w:rsid w:val="00D64C31"/>
    <w:rsid w:val="00D676A2"/>
    <w:rsid w:val="00D81FD4"/>
    <w:rsid w:val="00D84723"/>
    <w:rsid w:val="00DA1387"/>
    <w:rsid w:val="00DA3296"/>
    <w:rsid w:val="00DA3BDD"/>
    <w:rsid w:val="00DA7E08"/>
    <w:rsid w:val="00DB50AF"/>
    <w:rsid w:val="00DD2F58"/>
    <w:rsid w:val="00DD30E6"/>
    <w:rsid w:val="00DF7D9F"/>
    <w:rsid w:val="00E05F8A"/>
    <w:rsid w:val="00E3257D"/>
    <w:rsid w:val="00E46DA5"/>
    <w:rsid w:val="00E57B14"/>
    <w:rsid w:val="00E74AAF"/>
    <w:rsid w:val="00E909AA"/>
    <w:rsid w:val="00E9433C"/>
    <w:rsid w:val="00EA393F"/>
    <w:rsid w:val="00EB1377"/>
    <w:rsid w:val="00EB1796"/>
    <w:rsid w:val="00EB341C"/>
    <w:rsid w:val="00EC5644"/>
    <w:rsid w:val="00EC67F5"/>
    <w:rsid w:val="00EC688C"/>
    <w:rsid w:val="00F25090"/>
    <w:rsid w:val="00F326DC"/>
    <w:rsid w:val="00F337CA"/>
    <w:rsid w:val="00F530B1"/>
    <w:rsid w:val="00F65CA7"/>
    <w:rsid w:val="00F73118"/>
    <w:rsid w:val="00F77549"/>
    <w:rsid w:val="00F94BDD"/>
    <w:rsid w:val="00F97857"/>
    <w:rsid w:val="00FA6C75"/>
    <w:rsid w:val="00FA7387"/>
    <w:rsid w:val="00FC5393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BA76D"/>
  <w15:docId w15:val="{D3EC9CA7-F63A-4969-A961-C93C9A69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82A"/>
  </w:style>
  <w:style w:type="paragraph" w:styleId="Titolo1">
    <w:name w:val="heading 1"/>
    <w:basedOn w:val="Normale"/>
    <w:next w:val="Normale"/>
    <w:link w:val="Titolo1Carattere"/>
    <w:uiPriority w:val="99"/>
    <w:qFormat/>
    <w:rsid w:val="004E382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38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8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38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38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38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38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38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38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F7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DF7D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138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4E382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382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B2C67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C6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719"/>
  </w:style>
  <w:style w:type="paragraph" w:styleId="Pidipagina">
    <w:name w:val="footer"/>
    <w:basedOn w:val="Normale"/>
    <w:link w:val="PidipaginaCarattere"/>
    <w:uiPriority w:val="99"/>
    <w:unhideWhenUsed/>
    <w:rsid w:val="00CE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719"/>
  </w:style>
  <w:style w:type="character" w:styleId="Rimandocommento">
    <w:name w:val="annotation reference"/>
    <w:basedOn w:val="Carpredefinitoparagrafo"/>
    <w:uiPriority w:val="99"/>
    <w:semiHidden/>
    <w:unhideWhenUsed/>
    <w:rsid w:val="009238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38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38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38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381B"/>
    <w:rPr>
      <w:b/>
      <w:bCs/>
      <w:sz w:val="20"/>
      <w:szCs w:val="20"/>
    </w:rPr>
  </w:style>
  <w:style w:type="paragraph" w:styleId="Nessunaspaziatura">
    <w:name w:val="No Spacing"/>
    <w:uiPriority w:val="99"/>
    <w:qFormat/>
    <w:rsid w:val="004E382A"/>
    <w:pPr>
      <w:spacing w:after="0" w:line="240" w:lineRule="auto"/>
    </w:pPr>
  </w:style>
  <w:style w:type="table" w:styleId="Grigliatabella">
    <w:name w:val="Table Grid"/>
    <w:basedOn w:val="Tabellanormale"/>
    <w:uiPriority w:val="99"/>
    <w:rsid w:val="003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5C97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38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8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38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38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38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38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38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38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E38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3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4E382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38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38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4E382A"/>
    <w:rPr>
      <w:b/>
      <w:bCs/>
    </w:rPr>
  </w:style>
  <w:style w:type="character" w:styleId="Enfasicorsivo">
    <w:name w:val="Emphasis"/>
    <w:basedOn w:val="Carpredefinitoparagrafo"/>
    <w:uiPriority w:val="20"/>
    <w:qFormat/>
    <w:rsid w:val="004E382A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38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382A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38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38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E382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E382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E382A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4E382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E382A"/>
    <w:rPr>
      <w:b/>
      <w:bCs/>
      <w:smallCaps/>
    </w:rPr>
  </w:style>
  <w:style w:type="paragraph" w:styleId="Sommario2">
    <w:name w:val="toc 2"/>
    <w:basedOn w:val="Normale"/>
    <w:next w:val="Normale"/>
    <w:autoRedefine/>
    <w:uiPriority w:val="39"/>
    <w:unhideWhenUsed/>
    <w:rsid w:val="005A0647"/>
    <w:pPr>
      <w:spacing w:after="100"/>
      <w:ind w:left="210"/>
    </w:pPr>
  </w:style>
  <w:style w:type="paragraph" w:styleId="Corpotesto">
    <w:name w:val="Body Text"/>
    <w:basedOn w:val="Normale"/>
    <w:link w:val="CorpotestoCarattere"/>
    <w:rsid w:val="002B00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B00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B00CA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00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dispari-Dipartimento">
    <w:name w:val="Piè di pagina dispari - Dipartimento"/>
    <w:basedOn w:val="Pidipagina"/>
    <w:uiPriority w:val="99"/>
    <w:rsid w:val="00700D13"/>
    <w:pPr>
      <w:spacing w:line="276" w:lineRule="auto"/>
    </w:pPr>
    <w:rPr>
      <w:rFonts w:ascii="Calibri" w:eastAsia="Calibri" w:hAnsi="Calibri" w:cs="Calibri"/>
      <w:b/>
      <w:bCs/>
      <w:color w:val="808080"/>
      <w:sz w:val="14"/>
      <w:szCs w:val="14"/>
    </w:rPr>
  </w:style>
  <w:style w:type="character" w:styleId="Numeropagina">
    <w:name w:val="page number"/>
    <w:basedOn w:val="Carpredefinitoparagrafo"/>
    <w:uiPriority w:val="99"/>
    <w:rsid w:val="00700D13"/>
  </w:style>
  <w:style w:type="paragraph" w:customStyle="1" w:styleId="Pidipaginadispari-Titoloavviso">
    <w:name w:val="Piè di pagina dispari - Titolo avviso"/>
    <w:basedOn w:val="Normale"/>
    <w:uiPriority w:val="99"/>
    <w:rsid w:val="00700D13"/>
    <w:pPr>
      <w:tabs>
        <w:tab w:val="center" w:pos="4819"/>
        <w:tab w:val="right" w:pos="9638"/>
      </w:tabs>
      <w:spacing w:after="0" w:line="276" w:lineRule="auto"/>
    </w:pPr>
    <w:rPr>
      <w:rFonts w:ascii="Calibri" w:eastAsia="Calibri" w:hAnsi="Calibri" w:cs="Calibri"/>
      <w:b/>
      <w:bCs/>
      <w:noProof/>
      <w:color w:val="94BB11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0D13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0D13"/>
    <w:rPr>
      <w:rFonts w:eastAsiaTheme="minorHAnsi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D1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0D13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0D13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m3816206662654339541corpo">
    <w:name w:val="m_3816206662654339541corpo"/>
    <w:basedOn w:val="Normale"/>
    <w:rsid w:val="0070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00D1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0D13"/>
    <w:rPr>
      <w:rFonts w:ascii="Calibri" w:eastAsia="Calibri" w:hAnsi="Calibri" w:cs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0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ECDC-7EFC-45BE-A459-A44FE413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gariuolo</dc:creator>
  <cp:lastModifiedBy>gianluca gariuolo</cp:lastModifiedBy>
  <cp:revision>2</cp:revision>
  <cp:lastPrinted>2018-06-02T14:13:00Z</cp:lastPrinted>
  <dcterms:created xsi:type="dcterms:W3CDTF">2020-08-04T06:22:00Z</dcterms:created>
  <dcterms:modified xsi:type="dcterms:W3CDTF">2020-08-04T06:22:00Z</dcterms:modified>
</cp:coreProperties>
</file>